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0"/>
        <w:gridCol w:w="5822"/>
      </w:tblGrid>
      <w:tr w:rsidR="00EE4075" w:rsidRPr="00E90164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90164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E90164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E90164" w:rsidRDefault="00EE4075" w:rsidP="008D58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90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D82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9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1</w:t>
            </w:r>
            <w:r w:rsidR="00D82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031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90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="004572E9"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y </w:t>
            </w:r>
            <w:r w:rsidR="008D58A2">
              <w:rPr>
                <w:rFonts w:ascii="Times New Roman" w:hAnsi="Times New Roman" w:cs="Times New Roman"/>
                <w:b/>
                <w:sz w:val="20"/>
                <w:szCs w:val="20"/>
              </w:rPr>
              <w:t>endoprotez.</w:t>
            </w:r>
          </w:p>
        </w:tc>
      </w:tr>
      <w:tr w:rsidR="00EE4075" w:rsidRPr="00E90164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631CE8" w:rsidP="00631CE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1.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-  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DER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E90164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E90164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3F3927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3F3927" w:rsidRPr="00D23546" w:rsidRDefault="003F3927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</w:pPr>
            <w:r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Nr Tel:.............................................</w:t>
            </w:r>
          </w:p>
          <w:p w:rsidR="00F84808" w:rsidRPr="00D23546" w:rsidRDefault="003F3927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</w:pPr>
            <w:r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 xml:space="preserve">Tel </w:t>
            </w:r>
            <w:proofErr w:type="spellStart"/>
            <w:r w:rsidR="00EE4075"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faks</w:t>
            </w:r>
            <w:proofErr w:type="spellEnd"/>
            <w:r w:rsidR="00EE4075" w:rsidRPr="00D23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  <w:t>…………………………………</w:t>
            </w:r>
          </w:p>
          <w:p w:rsidR="00631CE8" w:rsidRPr="00D23546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</w:pPr>
            <w:r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>e-mail</w:t>
            </w:r>
            <w:r w:rsidR="00F84808" w:rsidRPr="00D235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pl-PL"/>
              </w:rPr>
              <w:t xml:space="preserve"> </w:t>
            </w:r>
            <w:r w:rsidRPr="00D23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pl-PL"/>
              </w:rPr>
              <w:t>……………………………………</w:t>
            </w:r>
          </w:p>
          <w:p w:rsidR="00F84808" w:rsidRPr="00E90164" w:rsidRDefault="00631CE8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 do składania zamówień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.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A2. 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68AC"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="00C968AC"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DANE KONSORCJANTA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PRZYPADKU  WSPÓLNEGO  UBIEGANIA  SIĘ  O  ZAMÓWIENIE: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  <w:p w:rsidR="00631CE8" w:rsidRPr="00E90164" w:rsidRDefault="00631CE8" w:rsidP="00631C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Konsorcjanta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ant :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631CE8" w:rsidRPr="00E90164" w:rsidRDefault="00631CE8" w:rsidP="0063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:rsidR="00631CE8" w:rsidRPr="00E90164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.. ……………………………………………………………………………………………………………………...</w:t>
            </w:r>
          </w:p>
          <w:p w:rsidR="00631CE8" w:rsidRPr="00E90164" w:rsidRDefault="00631CE8" w:rsidP="00631CE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*nie potrzebne skreślić</w:t>
            </w:r>
          </w:p>
        </w:tc>
      </w:tr>
      <w:tr w:rsidR="00EE4075" w:rsidRPr="00E90164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D23546" w:rsidRDefault="004572E9" w:rsidP="003F3927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  <w:r w:rsidR="00971E49"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</w:t>
            </w:r>
            <w:r w:rsidR="00971E49"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F3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protez.</w:t>
            </w:r>
          </w:p>
        </w:tc>
      </w:tr>
      <w:tr w:rsidR="00EE4075" w:rsidRPr="00E90164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:</w:t>
            </w:r>
          </w:p>
          <w:p w:rsidR="00EE4075" w:rsidRPr="00E90164" w:rsidRDefault="00EE4075" w:rsidP="003B0A3F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lastRenderedPageBreak/>
              <w:t>Niniejszym oferuję realizację przedmiotu zamówienia za ŁĄCZNĄ CENĘ</w:t>
            </w:r>
            <w:r w:rsidR="004572E9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OFERTOWĄ</w:t>
            </w:r>
            <w:r w:rsidR="004572E9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  <w:r w:rsidR="00F84808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:</w:t>
            </w:r>
          </w:p>
          <w:p w:rsidR="00EE4075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1.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danie nr 1    ……………….zł netto + ……. %VAT = ………………zł brutto</w:t>
            </w:r>
          </w:p>
          <w:p w:rsidR="007F0146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2.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2    ……………….zł netto + ……. %VAT = ………………zł brutto</w:t>
            </w:r>
          </w:p>
          <w:p w:rsidR="007F0146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3.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adanie nr 3    ……………….zł netto + ……. %VAT = ………………zł brutto</w:t>
            </w:r>
          </w:p>
          <w:p w:rsidR="005E0DC7" w:rsidRPr="00E90164" w:rsidRDefault="004572E9" w:rsidP="00483AEE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        1.4.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adanie nr 4    </w:t>
            </w:r>
            <w:proofErr w:type="spellStart"/>
            <w:r w:rsidR="00031C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itd</w:t>
            </w:r>
            <w:proofErr w:type="spellEnd"/>
            <w:r w:rsidR="00031C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……</w:t>
            </w:r>
          </w:p>
          <w:p w:rsidR="00031CF5" w:rsidRPr="00E90164" w:rsidRDefault="003B0A3F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RAZEM</w:t>
            </w:r>
            <w:r w:rsidR="00973FBA"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danie nr …… </w:t>
            </w:r>
            <w:r w:rsidRPr="00E90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:  …………………zł netto + ………….% VAT = ……………..zł brutto</w:t>
            </w:r>
          </w:p>
          <w:p w:rsidR="004572E9" w:rsidRPr="00E90164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* </w:t>
            </w:r>
            <w:r w:rsidRPr="00E901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</w:t>
            </w:r>
            <w:r w:rsidRPr="00E90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E90164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71E49" w:rsidRPr="00E90164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Pr="00E90164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bieżącego zamówienia ………………………..</w:t>
            </w:r>
            <w:r w:rsidR="00C968AC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E9016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7F0146" w:rsidRPr="00E90164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świadczam</w:t>
            </w:r>
            <w:r w:rsidR="00316708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/y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, że  wobec mnie/nas nie wydano prawomocnego wyroku sądu lub ostatecznej decyzji administracyjnej</w:t>
            </w:r>
            <w:r w:rsidR="00685AC0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 zaleganiu z uiszczaniem podatków, opłat lub składek na ubezpieczenia społeczne lub zdrowotne ( jeśli wydano powyższy wyrok należy dostarczyć wyrok lub decyzję – dokumenty potwierdzające dokonanie płatności tych należności wraz z ewentualnymi odsetkami lub grzywnami lub zawarcie wiążącego porozumienia w sprawie spłat tych należności</w:t>
            </w:r>
            <w:r w:rsidR="00316708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; </w:t>
            </w:r>
          </w:p>
          <w:p w:rsidR="007F0146" w:rsidRPr="00E90164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316708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wiadczam/y o braku orzeczenia wobec mnie/nas 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tytułem środka zapobiegawczego zakazu ubiegania się</w:t>
            </w:r>
            <w:r w:rsidR="00685AC0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5AC0" w:rsidRPr="00E90164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</w:t>
            </w:r>
          </w:p>
          <w:p w:rsidR="00C31573" w:rsidRPr="00E90164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świadczenie wykonawcy o braku wydania prawomocnego wyroku sądu skazującego za wykroczenie na karę ograniczenia wolności lub grzywny w zakresie określonym przez zamawiającego na podstawie art. 24 ust. 5 </w:t>
            </w:r>
            <w:proofErr w:type="spellStart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kt</w:t>
            </w:r>
            <w:proofErr w:type="spellEnd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5 i 6 ustawy</w:t>
            </w:r>
          </w:p>
          <w:p w:rsidR="00C31573" w:rsidRPr="00E90164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świadczenie wykonawcy o braku wydania wobec niego ostatecznej decyzji administracyjnej o naruszeniu obowiązków wynikających z przepisów prawa pracy, prawa ochrony środowiska lub przepisów o zabezpieczeniu społecznym w zakresie określonym przez zamawiającego na podstawie art. 24 ust. 5 </w:t>
            </w:r>
            <w:proofErr w:type="spellStart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kt</w:t>
            </w:r>
            <w:proofErr w:type="spellEnd"/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7 ustawy </w:t>
            </w:r>
          </w:p>
          <w:p w:rsidR="00C31573" w:rsidRPr="00E90164" w:rsidRDefault="00C31573" w:rsidP="00C31573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świadczenie wykonawcy o niezaleganiu z opłacaniem podatków i opłat lokalnych, o których mowa w ustawie z dnia 12 stycznia 1991 r. o podatkach i opłatach lokalnych (Dz. U. z 2016 r. poz. 716) </w:t>
            </w:r>
          </w:p>
          <w:p w:rsidR="005E0DC7" w:rsidRPr="00655B08" w:rsidRDefault="00971E49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613DA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amy, iż </w:t>
            </w:r>
            <w:r w:rsidR="004572E9" w:rsidRPr="00E90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dzielamy Kupującemu gwarancji na okres 12 miesięcy oraz  rękojmi za wady na </w:t>
            </w:r>
            <w:r w:rsidR="004572E9" w:rsidRPr="00655B08">
              <w:rPr>
                <w:rFonts w:ascii="Times New Roman" w:hAnsi="Times New Roman" w:cs="Times New Roman"/>
                <w:color w:val="000000"/>
              </w:rPr>
              <w:t>okres min. 24 miesięcy</w:t>
            </w:r>
          </w:p>
          <w:p w:rsidR="00655B08" w:rsidRPr="00655B08" w:rsidRDefault="00655B08" w:rsidP="003B0A3F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B08">
              <w:rPr>
                <w:rFonts w:ascii="Times New Roman" w:hAnsi="Times New Roman" w:cs="Times New Roman"/>
                <w:sz w:val="20"/>
                <w:szCs w:val="20"/>
              </w:rPr>
              <w:t xml:space="preserve">Oświadczam/y , iż termin ważności </w:t>
            </w:r>
            <w:r w:rsidR="00D23546">
              <w:rPr>
                <w:rFonts w:ascii="Times New Roman" w:hAnsi="Times New Roman" w:cs="Times New Roman"/>
                <w:sz w:val="20"/>
                <w:szCs w:val="20"/>
              </w:rPr>
              <w:t xml:space="preserve">endoprotez </w:t>
            </w:r>
            <w:r w:rsidRPr="00655B08">
              <w:rPr>
                <w:rFonts w:ascii="Times New Roman" w:hAnsi="Times New Roman" w:cs="Times New Roman"/>
                <w:sz w:val="20"/>
                <w:szCs w:val="20"/>
              </w:rPr>
              <w:t xml:space="preserve">nie będzie krótszy niż 12 miesięcy od momentu dostawy ic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pują</w:t>
            </w:r>
            <w:r w:rsidRPr="00655B08">
              <w:rPr>
                <w:rFonts w:ascii="Times New Roman" w:hAnsi="Times New Roman" w:cs="Times New Roman"/>
                <w:sz w:val="20"/>
                <w:szCs w:val="20"/>
              </w:rPr>
              <w:t>cego.</w:t>
            </w:r>
          </w:p>
          <w:p w:rsidR="00631CE8" w:rsidRPr="00E90164" w:rsidRDefault="00631CE8" w:rsidP="00631CE8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świadczam/y, iż  posiadamy  właściwe dokumenty dopuszczające do stosowania na terytorium Rzeczypospolitej Polskiej, w zależności od klasyfikacji wyrobów medycznych zgodnie z ustawą z dnia 20 maja 2010 r., o wyrobach medycznych Dz. U. z 2017 r., poz. 211 z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óźn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zm.; dalej: ustawa o 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wyrobach medycznych), tj.</w:t>
            </w:r>
          </w:p>
          <w:p w:rsidR="00631CE8" w:rsidRPr="00E90164" w:rsidRDefault="00631CE8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dla klasy II b  i III dokument zgłoszenia lub powiadomienia Prezesa Urzędu Rejestracji Produktów Leczniczych, Wyrobów Medycznych i Produktów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bójczych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 dalej: „Prezes URPL” (jeżeli dotyczy – art. 58 ustawy o wyrobach medycznych), Certyfikatu Zgodności, Certyfikat Badania Projektu oraz Deklaracji Zgodności;</w:t>
            </w:r>
          </w:p>
          <w:p w:rsidR="00631CE8" w:rsidRPr="00E90164" w:rsidRDefault="00631CE8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dla wyrobów klasy I Deklaracji Zgodności oraz dokument zgłoszenia lub powiadomienia Prezesa URPL (jeżeli dotyczy – art. 58 ustawy o wyrobach medycznych),</w:t>
            </w:r>
          </w:p>
          <w:p w:rsidR="00631CE8" w:rsidRPr="00E90164" w:rsidRDefault="00631CE8" w:rsidP="00631CE8">
            <w:pPr>
              <w:spacing w:after="0"/>
              <w:ind w:lef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dla wyrobów klasy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Ia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,I sterylnej i  I z funkcją pomiarową : dokument zgłoszenia lub powiadomienia Prezesa Urzędu Rejestracji Produktów Leczniczych, Wyrobów Medycznych i Produktów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bójczych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 dalej: „Prezes URPL” (jeżeli dotyczy – art. 58 ustawy o wyrobach medycznych), Certyfikatu Zgodności oraz Deklaracji Zgodności;</w:t>
            </w:r>
          </w:p>
          <w:p w:rsidR="00631CE8" w:rsidRDefault="00631CE8" w:rsidP="00631CE8">
            <w:pPr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oraz zapewniam/y o przedłożeniu w/w dokumentów oraz próbek asortymentu na każde żądanie Zamawiającego podczas badania ofert, najpóźniej przed podpisaniem ewentualnej umowy.</w:t>
            </w:r>
          </w:p>
          <w:p w:rsidR="00031CF5" w:rsidRPr="00E90164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 art. 36 b ust. 1 ustawy </w:t>
            </w:r>
            <w:proofErr w:type="spellStart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nformujemy, że: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my powierzyć podwykonawcom wykonanie następujących części zamówienia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3402"/>
              <w:gridCol w:w="4809"/>
            </w:tblGrid>
            <w:tr w:rsidR="00031CF5" w:rsidRPr="00E90164" w:rsidTr="006C0663">
              <w:tc>
                <w:tcPr>
                  <w:tcW w:w="846" w:type="dxa"/>
                </w:tcPr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części zamówienia</w:t>
                  </w:r>
                </w:p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90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zwa firmy podwykonawczej</w:t>
                  </w:r>
                </w:p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1CF5" w:rsidRPr="00E90164" w:rsidTr="006C0663">
              <w:trPr>
                <w:trHeight w:val="420"/>
              </w:trPr>
              <w:tc>
                <w:tcPr>
                  <w:tcW w:w="846" w:type="dxa"/>
                </w:tcPr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9" w:type="dxa"/>
                </w:tcPr>
                <w:p w:rsidR="00031CF5" w:rsidRPr="00E90164" w:rsidRDefault="00031CF5" w:rsidP="00D82895">
                  <w:pPr>
                    <w:framePr w:hSpace="141" w:wrap="around" w:hAnchor="margin" w:y="3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31CF5" w:rsidRPr="00E90164" w:rsidRDefault="00031CF5" w:rsidP="00031CF5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świadczamy, iż w/w podwykonawcy nie podlegają wykluczeniu z postępowania na dzień   składania ofert.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*nie zamierzamy powierzać podwykonawcom wykonania części zamówienia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31CF5" w:rsidRPr="00E90164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polegamy na zdolnościach/zasobach innych podmiotów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(nazwa i adres) i do oferty dołączamy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o oddania do dyspozycji niezbędnych zdolności/zasobów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na okres korzystania z nich przy wykonaniu</w:t>
            </w:r>
            <w:r w:rsidRPr="00E90164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E90164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zamówienia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a także  wypełniony i podpisany  przez podmiot na których zd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/zasobach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się powołujemy Załącznik nr 3 do SIW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y, iż nie polegamy na zdolnościach/zasobach innych podmiotów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CF5" w:rsidRPr="00E90164" w:rsidRDefault="00031CF5" w:rsidP="00031CF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Oświadczam/y, iż wspólnie z Konsorcjantem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tj. …………………………………………………(dane konsorcjanta)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ubiegamy się o niniejsze zamówienie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i do oferty dołączamy  wypełniony i podpisany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Konsorcjanta Załącznik nr 3 do SIW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/JEDZ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Pr="00E90164" w:rsidRDefault="00031CF5" w:rsidP="00031C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6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Nie ubiegamy się o niniejsze zamówienia z innym podmiotem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E901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031CF5" w:rsidRPr="00E90164" w:rsidRDefault="00031CF5" w:rsidP="00031C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awca oświadcza , że:</w:t>
            </w:r>
          </w:p>
          <w:p w:rsidR="00031CF5" w:rsidRPr="00E90164" w:rsidRDefault="00031CF5" w:rsidP="00031CF5">
            <w:pPr>
              <w:spacing w:after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jest małym/średnim przedsiębiorcą – TAK/NIE</w:t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pochodzi z innego państwa członkowskiego Unii Europejskiej – TAK/NIE*</w:t>
            </w:r>
            <w:r w:rsidRPr="00E901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016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 pochodzi z innego państwa nie będącego członkiem Unii Europejskiej: TAK/NIE</w:t>
            </w:r>
            <w:r w:rsidRPr="00E901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031CF5" w:rsidRPr="00E90164" w:rsidRDefault="00031CF5" w:rsidP="00031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F5" w:rsidRDefault="00031CF5" w:rsidP="00031C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31CE8" w:rsidRPr="00E90164" w:rsidRDefault="00031CF5" w:rsidP="00031C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  <w:tr w:rsidR="00EE4075" w:rsidRPr="00E90164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EE4075" w:rsidRPr="00E90164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Pr="00E90164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EE4075" w:rsidRPr="00E90164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</w:t>
            </w:r>
            <w:proofErr w:type="spellStart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E90164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90164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ntegralną część oferty stanowią następujące dokumenty: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E90164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E90164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90164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…………………………………………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90164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E90164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0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E90164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E90164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F4" w:rsidRDefault="00D11EF4" w:rsidP="00EE4075">
      <w:pPr>
        <w:spacing w:after="0" w:line="240" w:lineRule="auto"/>
      </w:pPr>
      <w:r>
        <w:separator/>
      </w:r>
    </w:p>
  </w:endnote>
  <w:endnote w:type="continuationSeparator" w:id="0">
    <w:p w:rsidR="00D11EF4" w:rsidRDefault="00D11EF4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F4" w:rsidRDefault="00D11EF4" w:rsidP="00EE4075">
      <w:pPr>
        <w:spacing w:after="0" w:line="240" w:lineRule="auto"/>
      </w:pPr>
      <w:r>
        <w:separator/>
      </w:r>
    </w:p>
  </w:footnote>
  <w:footnote w:type="continuationSeparator" w:id="0">
    <w:p w:rsidR="00D11EF4" w:rsidRDefault="00D11EF4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  <w:r>
      <w:tab/>
    </w:r>
    <w:r>
      <w:tab/>
      <w:t>Załącznik nr 1 do SIWZ</w:t>
    </w:r>
  </w:p>
  <w:p w:rsidR="00483AEE" w:rsidRDefault="00483AEE">
    <w:pPr>
      <w:pStyle w:val="Nagwek"/>
    </w:pPr>
  </w:p>
  <w:p w:rsidR="00483AEE" w:rsidRPr="00EE4075" w:rsidRDefault="00483AEE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917AA"/>
    <w:multiLevelType w:val="multilevel"/>
    <w:tmpl w:val="CFDCC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31376"/>
    <w:rsid w:val="00031CF5"/>
    <w:rsid w:val="000D6D85"/>
    <w:rsid w:val="000E54FB"/>
    <w:rsid w:val="0014179A"/>
    <w:rsid w:val="001D7E7F"/>
    <w:rsid w:val="002069C7"/>
    <w:rsid w:val="00260FE3"/>
    <w:rsid w:val="002939D4"/>
    <w:rsid w:val="002C3E03"/>
    <w:rsid w:val="00316708"/>
    <w:rsid w:val="00353CA2"/>
    <w:rsid w:val="00376994"/>
    <w:rsid w:val="003A2525"/>
    <w:rsid w:val="003B0A3F"/>
    <w:rsid w:val="003F3927"/>
    <w:rsid w:val="004202DF"/>
    <w:rsid w:val="004572E9"/>
    <w:rsid w:val="00483AEE"/>
    <w:rsid w:val="00504134"/>
    <w:rsid w:val="005E0DC7"/>
    <w:rsid w:val="00631CE8"/>
    <w:rsid w:val="00655B08"/>
    <w:rsid w:val="0067032A"/>
    <w:rsid w:val="00685AC0"/>
    <w:rsid w:val="006C5740"/>
    <w:rsid w:val="00732DF2"/>
    <w:rsid w:val="00797E94"/>
    <w:rsid w:val="007F0146"/>
    <w:rsid w:val="008C4420"/>
    <w:rsid w:val="008D58A2"/>
    <w:rsid w:val="00961FE8"/>
    <w:rsid w:val="00971E49"/>
    <w:rsid w:val="00973FBA"/>
    <w:rsid w:val="00991E2B"/>
    <w:rsid w:val="009C0DA3"/>
    <w:rsid w:val="00A272DE"/>
    <w:rsid w:val="00A34693"/>
    <w:rsid w:val="00A613DA"/>
    <w:rsid w:val="00AB6E2B"/>
    <w:rsid w:val="00AD5E34"/>
    <w:rsid w:val="00B10AAC"/>
    <w:rsid w:val="00B7124D"/>
    <w:rsid w:val="00B90D68"/>
    <w:rsid w:val="00C31573"/>
    <w:rsid w:val="00C968AC"/>
    <w:rsid w:val="00CC475B"/>
    <w:rsid w:val="00CE6133"/>
    <w:rsid w:val="00D11EF4"/>
    <w:rsid w:val="00D16CEC"/>
    <w:rsid w:val="00D23546"/>
    <w:rsid w:val="00D82895"/>
    <w:rsid w:val="00E90164"/>
    <w:rsid w:val="00EE4075"/>
    <w:rsid w:val="00F84808"/>
    <w:rsid w:val="00FB3A85"/>
    <w:rsid w:val="00FC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table" w:styleId="Tabela-Siatka">
    <w:name w:val="Table Grid"/>
    <w:basedOn w:val="Standardowy"/>
    <w:uiPriority w:val="59"/>
    <w:rsid w:val="0063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C571-BE34-491D-8499-DA0A4C1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3</cp:revision>
  <cp:lastPrinted>2018-01-08T12:31:00Z</cp:lastPrinted>
  <dcterms:created xsi:type="dcterms:W3CDTF">2016-09-16T06:59:00Z</dcterms:created>
  <dcterms:modified xsi:type="dcterms:W3CDTF">2019-03-13T11:13:00Z</dcterms:modified>
</cp:coreProperties>
</file>